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中国历史未解之谜  中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中国历史未解之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67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中国历史未解之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